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1404DE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29CE86B8" w:rsidR="00F82A62" w:rsidRPr="004F71AE" w:rsidRDefault="0098502D" w:rsidP="0098502D">
            <w:pPr>
              <w:tabs>
                <w:tab w:val="left" w:pos="8430"/>
              </w:tabs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</w:t>
            </w:r>
            <w:r w:rsidR="00630557" w:rsidRPr="004F71AE">
              <w:rPr>
                <w:rFonts w:cs="Times New Roman"/>
                <w:b/>
                <w:sz w:val="26"/>
                <w:szCs w:val="26"/>
              </w:rPr>
              <w:t>Resim Bölümü 202</w:t>
            </w:r>
            <w:r w:rsidR="00E2514C" w:rsidRPr="004F71AE">
              <w:rPr>
                <w:rFonts w:cs="Times New Roman"/>
                <w:b/>
                <w:sz w:val="26"/>
                <w:szCs w:val="26"/>
              </w:rPr>
              <w:t>5</w:t>
            </w:r>
            <w:r w:rsidR="00630557" w:rsidRPr="004F71AE">
              <w:rPr>
                <w:rFonts w:cs="Times New Roman"/>
                <w:b/>
                <w:sz w:val="26"/>
                <w:szCs w:val="26"/>
              </w:rPr>
              <w:t>-202</w:t>
            </w:r>
            <w:r w:rsidR="00E2514C" w:rsidRPr="004F71AE">
              <w:rPr>
                <w:rFonts w:cs="Times New Roman"/>
                <w:b/>
                <w:sz w:val="26"/>
                <w:szCs w:val="26"/>
              </w:rPr>
              <w:t>6</w:t>
            </w:r>
            <w:r w:rsidR="00630557" w:rsidRPr="004F71AE">
              <w:rPr>
                <w:rFonts w:cs="Times New Roman"/>
                <w:b/>
                <w:sz w:val="26"/>
                <w:szCs w:val="26"/>
              </w:rPr>
              <w:t xml:space="preserve"> Eğitim-Öğretim Yılı </w:t>
            </w:r>
            <w:r w:rsidR="003F579B" w:rsidRPr="004F71AE">
              <w:rPr>
                <w:rFonts w:cs="Times New Roman"/>
                <w:b/>
                <w:sz w:val="26"/>
                <w:szCs w:val="26"/>
              </w:rPr>
              <w:t>Bahar</w:t>
            </w:r>
            <w:r w:rsidR="00630557" w:rsidRPr="004F71AE">
              <w:rPr>
                <w:rFonts w:cs="Times New Roman"/>
                <w:b/>
                <w:sz w:val="26"/>
                <w:szCs w:val="26"/>
              </w:rPr>
              <w:t xml:space="preserve"> Dönemi </w:t>
            </w:r>
            <w:r w:rsidR="004F71AE" w:rsidRPr="004F71AE">
              <w:rPr>
                <w:rFonts w:cs="Times New Roman"/>
                <w:b/>
                <w:sz w:val="26"/>
                <w:szCs w:val="26"/>
              </w:rPr>
              <w:t>Bütünleme</w:t>
            </w:r>
            <w:r w:rsidR="00630557" w:rsidRPr="004F71AE">
              <w:rPr>
                <w:rFonts w:cs="Times New Roman"/>
                <w:b/>
                <w:sz w:val="26"/>
                <w:szCs w:val="26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2951B8" w14:paraId="6FDFB4B4" w14:textId="77777777" w:rsidTr="00581C3E">
              <w:trPr>
                <w:trHeight w:val="557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2951B8" w:rsidRPr="0098502D" w:rsidRDefault="002951B8" w:rsidP="002951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CC1" w14:textId="2E5B142F" w:rsidR="002951B8" w:rsidRPr="00BE419D" w:rsidRDefault="002951B8" w:rsidP="002951B8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Yabancı Dil 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207FF" w14:textId="772217E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1.06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1897E" w14:textId="77777777" w:rsidR="002951B8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0.01</w:t>
                  </w:r>
                </w:p>
                <w:p w14:paraId="07DCD2D4" w14:textId="1E049A17" w:rsidR="002951B8" w:rsidRPr="00BE419D" w:rsidRDefault="002951B8" w:rsidP="002951B8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3.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82CBD" w14:textId="77777777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35F913F8" w14:textId="7777777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  <w:p w14:paraId="73BEE1BF" w14:textId="2F7FEB9C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756F7" w14:textId="722D14C5" w:rsidR="002951B8" w:rsidRPr="00BE419D" w:rsidRDefault="002951B8" w:rsidP="002951B8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Pervin TÜZER BİÇİM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2951B8" w:rsidRDefault="002951B8" w:rsidP="002951B8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51B8" w14:paraId="637D9FED" w14:textId="77777777" w:rsidTr="007A032A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2951B8" w:rsidRPr="0098502D" w:rsidRDefault="002951B8" w:rsidP="002951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0D724" w14:textId="77777777" w:rsidR="002951B8" w:rsidRPr="00BE419D" w:rsidRDefault="002951B8" w:rsidP="002951B8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4604E24B" w14:textId="27E35C18" w:rsidR="002951B8" w:rsidRPr="00BE419D" w:rsidRDefault="002951B8" w:rsidP="002951B8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2E3D" w14:textId="38C9FBE0" w:rsidR="002951B8" w:rsidRPr="008E1CC0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9D10D8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.06.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40EA" w14:textId="54ED6D5D" w:rsidR="002951B8" w:rsidRPr="00630557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9D10D8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87CAF94" w14:textId="3A4E5224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9D10D8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89D4E" w14:textId="34B0B0C0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77954" w14:textId="4627B54E" w:rsidR="002951B8" w:rsidRPr="00BE419D" w:rsidRDefault="002951B8" w:rsidP="002951B8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>
                    <w:rPr>
                      <w:rFonts w:cs="Times New Roman"/>
                      <w:sz w:val="22"/>
                    </w:rPr>
                    <w:t xml:space="preserve"> Gör. Yunus DEMİR</w:t>
                  </w:r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2951B8" w:rsidRDefault="002951B8" w:rsidP="002951B8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51B8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2951B8" w:rsidRPr="0098502D" w:rsidRDefault="002951B8" w:rsidP="002951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47D6C2EE" w:rsidR="002951B8" w:rsidRPr="00BE419D" w:rsidRDefault="002951B8" w:rsidP="002951B8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Desen I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5F852009" w:rsidR="002951B8" w:rsidRPr="008E1CC0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.06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BB74" w14:textId="7777777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3EEF32D9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356" w14:textId="057F0979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58BF781A" w:rsidR="002951B8" w:rsidRPr="00BE419D" w:rsidRDefault="002951B8" w:rsidP="002951B8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>
                    <w:rPr>
                      <w:rFonts w:cs="Times New Roman"/>
                      <w:sz w:val="22"/>
                    </w:rPr>
                    <w:t xml:space="preserve"> Gör. 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2951B8" w:rsidRDefault="002951B8" w:rsidP="002951B8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51B8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2951B8" w:rsidRPr="0098502D" w:rsidRDefault="002951B8" w:rsidP="002951B8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F858" w14:textId="49973A35" w:rsidR="002951B8" w:rsidRPr="00BE419D" w:rsidRDefault="002951B8" w:rsidP="002951B8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  <w:r>
                    <w:rPr>
                      <w:rFonts w:cs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2A9075A2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.06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26C3" w14:textId="7777777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2F81EDF2" w14:textId="77777777" w:rsidR="002951B8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5</w:t>
                  </w:r>
                  <w:r w:rsidRPr="00BE419D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0</w:t>
                  </w:r>
                </w:p>
                <w:p w14:paraId="38AB02EA" w14:textId="02FD84D9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1A6F" w14:textId="77777777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139B9364" w14:textId="18DCFF53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1F7346D1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2951B8" w:rsidRDefault="002951B8" w:rsidP="002951B8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6FFC02F0" w:rsidR="007335BF" w:rsidRDefault="007335BF" w:rsidP="00D02B7A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  <w:r w:rsidR="002951B8" w:rsidRPr="00BE419D">
                    <w:rPr>
                      <w:rFonts w:cs="Times New Roman"/>
                      <w:sz w:val="22"/>
                    </w:rPr>
                    <w:t>Atat</w:t>
                  </w:r>
                  <w:r w:rsidR="002951B8">
                    <w:rPr>
                      <w:rFonts w:cs="Times New Roman"/>
                      <w:sz w:val="22"/>
                    </w:rPr>
                    <w:t>ürk İlkeleri ve İnkılap Tarihi I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04CC468E" w:rsidR="007335BF" w:rsidRDefault="004F71AE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 w:rsidR="00A744C0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  <w:r w:rsidR="007335BF" w:rsidRPr="00BE419D">
                    <w:rPr>
                      <w:rFonts w:cs="Times New Roman"/>
                      <w:sz w:val="22"/>
                    </w:rPr>
                    <w:t>.202</w:t>
                  </w:r>
                  <w:r w:rsidR="00A744C0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EDF5" w14:textId="7777777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5CE77F1" w14:textId="77777777" w:rsidR="002951B8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5</w:t>
                  </w:r>
                  <w:r w:rsidRPr="00BE419D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0</w:t>
                  </w:r>
                </w:p>
                <w:p w14:paraId="3D0AD1E5" w14:textId="0FE2EEC0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2944A" w14:textId="77777777" w:rsidR="002951B8" w:rsidRPr="00F82A62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32305F9" w14:textId="612FC248" w:rsidR="007335BF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A18F4" w14:textId="77777777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51A8FBBF" w14:textId="372B8214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30E95D7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4AD2906" w14:textId="65C9348E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300D" w14:textId="47A9CE68" w:rsidR="002951B8" w:rsidRDefault="002951B8" w:rsidP="002951B8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 xml:space="preserve">Modelaj II </w:t>
                  </w:r>
                </w:p>
                <w:p w14:paraId="220B9942" w14:textId="75D43DC2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36CB" w14:textId="7F3C435D" w:rsidR="007335BF" w:rsidRDefault="004F71AE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2951B8">
                    <w:rPr>
                      <w:rFonts w:cs="Times New Roman"/>
                      <w:sz w:val="22"/>
                    </w:rPr>
                    <w:t>8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 w:rsidR="00A744C0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  <w:r w:rsidR="007335BF" w:rsidRPr="00630557">
                    <w:rPr>
                      <w:rFonts w:cs="Times New Roman"/>
                      <w:sz w:val="22"/>
                    </w:rPr>
                    <w:t>.202</w:t>
                  </w:r>
                  <w:r w:rsidR="00A744C0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774C" w14:textId="52B07B81" w:rsidR="002951B8" w:rsidRPr="00BE419D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4059DDF7" w14:textId="39037474" w:rsidR="002951B8" w:rsidRDefault="002951B8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52CDD" w14:textId="0A952967" w:rsidR="007335BF" w:rsidRPr="00BE419D" w:rsidRDefault="002951B8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Atölyes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5D9" w14:textId="2D351A39" w:rsidR="007335BF" w:rsidRPr="00BE419D" w:rsidRDefault="002951B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5E5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3CB0284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2F5272F" w14:textId="3DE7098D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1B42B" w14:textId="77777777" w:rsidR="002951B8" w:rsidRDefault="002951B8" w:rsidP="002951B8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I</w:t>
                  </w:r>
                </w:p>
                <w:p w14:paraId="71ED30CE" w14:textId="0368BDB0" w:rsidR="005E5AA1" w:rsidRPr="00BE419D" w:rsidRDefault="005E5AA1" w:rsidP="005E5AA1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CE8" w14:textId="5F2B577A" w:rsidR="005E5AA1" w:rsidRDefault="004F71AE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9D10D8">
                    <w:rPr>
                      <w:rFonts w:cs="Times New Roman"/>
                      <w:sz w:val="22"/>
                    </w:rPr>
                    <w:t>8</w:t>
                  </w:r>
                  <w:r w:rsidR="00A744C0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  <w:r w:rsidR="00A744C0" w:rsidRPr="00630557">
                    <w:rPr>
                      <w:rFonts w:cs="Times New Roman"/>
                      <w:sz w:val="22"/>
                    </w:rPr>
                    <w:t>.202</w:t>
                  </w:r>
                  <w:r w:rsidR="00A744C0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84518" w14:textId="4A533F82" w:rsidR="00680A69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2951B8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  <w:p w14:paraId="1D20888E" w14:textId="7A96C245" w:rsidR="002951B8" w:rsidRDefault="007335BF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2951B8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="002951B8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5A0B63AD" w14:textId="04A7CB47" w:rsidR="005E5AA1" w:rsidRDefault="005E5AA1" w:rsidP="002951B8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C40F" w14:textId="3AF7595F" w:rsidR="005E5AA1" w:rsidRPr="00BE419D" w:rsidRDefault="002951B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2F9E" w14:textId="2585909E" w:rsidR="005E5AA1" w:rsidRPr="00BE419D" w:rsidRDefault="002951B8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94C5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663567A" w14:textId="707D436A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D02B7A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4143A106" w:rsidR="00D02B7A" w:rsidRPr="00630557" w:rsidRDefault="00D02B7A" w:rsidP="00D02B7A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44ED15B4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.06.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9EC34" w14:textId="77777777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6C9BAF5F" w14:textId="3307436F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3E02D373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1E7C9317" w:rsidR="00D02B7A" w:rsidRDefault="00D02B7A" w:rsidP="00D02B7A">
                  <w:pPr>
                    <w:jc w:val="center"/>
                  </w:pPr>
                  <w:r w:rsidRPr="00C60E34">
                    <w:rPr>
                      <w:rFonts w:cs="Times New Roman"/>
                      <w:sz w:val="22"/>
                    </w:rPr>
                    <w:t>Öğr.</w:t>
                  </w:r>
                  <w:r>
                    <w:rPr>
                      <w:rFonts w:cs="Times New Roman"/>
                      <w:sz w:val="22"/>
                    </w:rPr>
                    <w:t xml:space="preserve"> Gör. Yunus 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02B7A" w14:paraId="6AB0C792" w14:textId="77777777" w:rsidTr="00600D41">
              <w:trPr>
                <w:trHeight w:val="67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6E98EE1D" w:rsidR="00D02B7A" w:rsidRPr="00630557" w:rsidRDefault="00D02B7A" w:rsidP="00D02B7A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Fotoğraf 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4F6C6727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.06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FD0E5" w14:textId="77777777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54DDC66B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4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57CB0D68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37666885" w:rsidR="00D02B7A" w:rsidRPr="006E3BE3" w:rsidRDefault="00D02B7A" w:rsidP="00D02B7A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02B7A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3524C60A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6EC48C8E" w:rsidR="00D02B7A" w:rsidRDefault="00D02B7A" w:rsidP="00D02B7A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153B69AE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2.06.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2896D" w14:textId="77777777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5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59CEDEEE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5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12687232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0E573AFA" w:rsidR="00D02B7A" w:rsidRPr="006E3BE3" w:rsidRDefault="00D02B7A" w:rsidP="00D02B7A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02B7A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6854D93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2BE87A5D" w:rsidR="00D02B7A" w:rsidRPr="00630557" w:rsidRDefault="00D02B7A" w:rsidP="00D02B7A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>
                    <w:rPr>
                      <w:rFonts w:cs="Times New Roman"/>
                      <w:sz w:val="22"/>
                    </w:rPr>
                    <w:t xml:space="preserve">V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3328F733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8</w:t>
                  </w:r>
                  <w:r>
                    <w:rPr>
                      <w:rFonts w:cs="Times New Roman"/>
                      <w:sz w:val="22"/>
                    </w:rPr>
                    <w:t>.06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1EC2" w14:textId="77777777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2A8BC934" w14:textId="483CC92D" w:rsidR="00D02B7A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66BC04CF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7493F6CE" w:rsidR="00D02B7A" w:rsidRPr="006E3BE3" w:rsidRDefault="00D02B7A" w:rsidP="00D02B7A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  <w:r w:rsidRPr="006E3BE3"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02B7A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3F906F5C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4CD6CF50" w:rsidR="00D02B7A" w:rsidRPr="00630557" w:rsidRDefault="00D02B7A" w:rsidP="00D02B7A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rnizm ve Postmodernizm I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31E95F6D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  <w:r>
                    <w:rPr>
                      <w:rFonts w:cs="Times New Roman"/>
                      <w:sz w:val="22"/>
                    </w:rPr>
                    <w:t>.06</w:t>
                  </w:r>
                  <w:r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5696" w14:textId="4EE8E1E3" w:rsidR="00D02B7A" w:rsidRPr="00C54A49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327EABB5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36D4F4F6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2EA2F20E" w:rsidR="00D02B7A" w:rsidRDefault="00D02B7A" w:rsidP="00D02B7A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D02B7A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77302E3E" w:rsidR="00D02B7A" w:rsidRPr="00630557" w:rsidRDefault="00D02B7A" w:rsidP="00D02B7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1B6F" w14:textId="77777777" w:rsidR="00D02B7A" w:rsidRDefault="00D02B7A" w:rsidP="00D02B7A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>V</w:t>
                  </w:r>
                </w:p>
                <w:p w14:paraId="7B8277A6" w14:textId="3C2CE099" w:rsidR="00D02B7A" w:rsidRPr="00630557" w:rsidRDefault="00D02B7A" w:rsidP="00D02B7A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2216B225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  <w:r>
                    <w:rPr>
                      <w:rFonts w:cs="Times New Roman"/>
                      <w:sz w:val="22"/>
                    </w:rPr>
                    <w:t>.06</w:t>
                  </w:r>
                  <w:r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56D5" w14:textId="23EE0C70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42F3BB61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4BD6A991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394AE858" w:rsidR="00D02B7A" w:rsidRPr="00630557" w:rsidRDefault="00D02B7A" w:rsidP="00D02B7A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D02B7A" w:rsidRDefault="00D02B7A" w:rsidP="00D02B7A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D358E87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32708975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5D27B88A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2EB3EDAA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7D12F614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0B836AC7" w14:textId="77777777" w:rsidR="00D02B7A" w:rsidRDefault="00D02B7A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1404DE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1404DE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404DE" w14:paraId="45B52513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4FCE74E7" w:rsidR="001404DE" w:rsidRPr="008E1CC0" w:rsidRDefault="005C6F86" w:rsidP="001404DE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  <w:r w:rsidR="00825139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630557">
              <w:rPr>
                <w:rFonts w:cs="Times New Roman"/>
                <w:spacing w:val="-3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214A81C7" w:rsidR="001404DE" w:rsidRPr="008E1CC0" w:rsidRDefault="00A23924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1404DE">
              <w:rPr>
                <w:rFonts w:cs="Times New Roman"/>
                <w:sz w:val="22"/>
              </w:rPr>
              <w:t>.</w:t>
            </w:r>
            <w:r w:rsidR="005C6F8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6</w:t>
            </w:r>
            <w:r w:rsidR="001404DE">
              <w:rPr>
                <w:rFonts w:cs="Times New Roman"/>
                <w:sz w:val="22"/>
              </w:rPr>
              <w:t>.202</w:t>
            </w:r>
            <w:r w:rsidR="005C6F86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82" w14:textId="3EAD6CDE" w:rsidR="001404DE" w:rsidRPr="00630557" w:rsidRDefault="005C6F86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1404DE">
              <w:rPr>
                <w:rFonts w:cs="Times New Roman"/>
                <w:sz w:val="22"/>
              </w:rPr>
              <w:t>.</w:t>
            </w:r>
            <w:r w:rsidR="001404DE" w:rsidRPr="00630557">
              <w:rPr>
                <w:rFonts w:cs="Times New Roman"/>
                <w:sz w:val="22"/>
              </w:rPr>
              <w:t>00</w:t>
            </w:r>
          </w:p>
          <w:p w14:paraId="1B4C0D13" w14:textId="27AA2E88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C6F8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52FD6113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52C5ACFA" w:rsidR="001404DE" w:rsidRPr="008E1CC0" w:rsidRDefault="00825139" w:rsidP="001404DE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62D504FF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66687146" w:rsidR="00AE0F24" w:rsidRPr="008E1CC0" w:rsidRDefault="00825139" w:rsidP="00AE0F24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  <w:r>
              <w:rPr>
                <w:rFonts w:cs="Times New Roman"/>
                <w:sz w:val="22"/>
              </w:rPr>
              <w:t>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73469CA8" w:rsidR="00AE0F24" w:rsidRDefault="00A239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E0F24">
              <w:rPr>
                <w:rFonts w:cs="Times New Roman"/>
                <w:sz w:val="22"/>
              </w:rPr>
              <w:t>.</w:t>
            </w:r>
            <w:r w:rsidR="0082513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6</w:t>
            </w:r>
            <w:r w:rsidR="00AE0F24">
              <w:rPr>
                <w:rFonts w:cs="Times New Roman"/>
                <w:sz w:val="22"/>
              </w:rPr>
              <w:t>.202</w:t>
            </w:r>
            <w:r w:rsidR="00825139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EB" w14:textId="3F416E97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2513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0</w:t>
            </w:r>
          </w:p>
          <w:p w14:paraId="0BC76589" w14:textId="45603279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2513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3D2C4539" w:rsidR="00AE0F24" w:rsidRPr="008E1CC0" w:rsidRDefault="00825139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71A7C6EB" w:rsidR="00AE0F24" w:rsidRPr="00C60E34" w:rsidRDefault="00825139" w:rsidP="00AE0F24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1404DE" w14:paraId="00606B5B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3E67A007" w:rsidR="001404DE" w:rsidRPr="008E1CC0" w:rsidRDefault="00825139" w:rsidP="001404DE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  <w:r>
              <w:rPr>
                <w:rFonts w:cs="Times New Roman"/>
                <w:spacing w:val="-3"/>
                <w:sz w:val="22"/>
              </w:rPr>
              <w:t>I</w:t>
            </w: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4652C38B" w:rsidR="001404DE" w:rsidRDefault="00A23924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1404DE">
              <w:rPr>
                <w:rFonts w:cs="Times New Roman"/>
                <w:sz w:val="22"/>
              </w:rPr>
              <w:t>.</w:t>
            </w:r>
            <w:r w:rsidR="0082513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6</w:t>
            </w:r>
            <w:r w:rsidR="001404DE" w:rsidRPr="00BE419D">
              <w:rPr>
                <w:rFonts w:cs="Times New Roman"/>
                <w:sz w:val="22"/>
              </w:rPr>
              <w:t>.202</w:t>
            </w:r>
            <w:r w:rsidR="00825139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2E8" w14:textId="5AAEF8C6" w:rsidR="001404DE" w:rsidRPr="00B12CA5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5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7BA8F6B8" w14:textId="36066FDF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FD3DA9">
              <w:rPr>
                <w:rFonts w:cs="Times New Roman"/>
                <w:sz w:val="22"/>
              </w:rPr>
              <w:t>5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75C9E697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29C653A7" w:rsidR="001404DE" w:rsidRPr="00C60E34" w:rsidRDefault="00825139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D02B7A" w14:paraId="4A074F65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D02B7A" w:rsidRPr="0098502D" w:rsidRDefault="00D02B7A" w:rsidP="00D02B7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33E269FA" w:rsidR="00D02B7A" w:rsidRPr="008E1CC0" w:rsidRDefault="00D02B7A" w:rsidP="00D02B7A">
            <w:pPr>
              <w:rPr>
                <w:rFonts w:cs="Times New Roman"/>
                <w:spacing w:val="-3"/>
                <w:sz w:val="22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2D212264" w:rsidR="00D02B7A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6.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37E" w14:textId="77777777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549B1EEF" w:rsidR="00D02B7A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0C92DDD1" w:rsidR="00D02B7A" w:rsidRPr="008E1CC0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348C9D5B" w:rsidR="00D02B7A" w:rsidRPr="00C60E34" w:rsidRDefault="00D02B7A" w:rsidP="00D02B7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D02B7A" w:rsidRDefault="00D02B7A" w:rsidP="00D02B7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D02B7A" w14:paraId="7F1FBBD4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D02B7A" w:rsidRPr="0098502D" w:rsidRDefault="00D02B7A" w:rsidP="00D02B7A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154D73D6" w:rsidR="00D02B7A" w:rsidRPr="00630557" w:rsidRDefault="00D02B7A" w:rsidP="00D02B7A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55C880F2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06</w:t>
            </w:r>
            <w:r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76" w14:textId="77777777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04515D21" w:rsidR="00D02B7A" w:rsidRPr="00630557" w:rsidRDefault="00D02B7A" w:rsidP="00D02B7A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66124E1A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4811B0F5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ğr. Gör. Meltem BEGİ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D02B7A" w:rsidRDefault="00D02B7A" w:rsidP="00D02B7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D02B7A" w14:paraId="28EDD90D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D02B7A" w:rsidRPr="0098502D" w:rsidRDefault="00D02B7A" w:rsidP="00D02B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0B909EE7" w:rsidR="00D02B7A" w:rsidRPr="00B12CA5" w:rsidRDefault="00D02B7A" w:rsidP="00D02B7A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4AFD9E9D" w:rsidR="00D02B7A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664074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.06.20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602" w14:textId="7A269AC4" w:rsidR="00D02B7A" w:rsidRPr="00630557" w:rsidRDefault="00664074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D02B7A">
              <w:rPr>
                <w:rFonts w:cs="Times New Roman"/>
                <w:sz w:val="22"/>
              </w:rPr>
              <w:t>.</w:t>
            </w:r>
            <w:r w:rsidR="00D02B7A" w:rsidRPr="00630557">
              <w:rPr>
                <w:rFonts w:cs="Times New Roman"/>
                <w:sz w:val="22"/>
              </w:rPr>
              <w:t>00</w:t>
            </w:r>
          </w:p>
          <w:p w14:paraId="4683EE03" w14:textId="4399F2C1" w:rsidR="00D02B7A" w:rsidRPr="00B12CA5" w:rsidRDefault="00664074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D02B7A">
              <w:rPr>
                <w:rFonts w:cs="Times New Roman"/>
                <w:sz w:val="22"/>
              </w:rPr>
              <w:t>.</w:t>
            </w:r>
            <w:r w:rsidR="00D02B7A"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4C412FA6" w:rsidR="00D02B7A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2490F018" w:rsidR="00D02B7A" w:rsidRPr="00B12CA5" w:rsidRDefault="00D02B7A" w:rsidP="00D02B7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D02B7A" w:rsidRDefault="00D02B7A" w:rsidP="00D02B7A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D02B7A" w14:paraId="779FB6A7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D02B7A" w:rsidRPr="0098502D" w:rsidRDefault="00D02B7A" w:rsidP="00D02B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249A40F0" w:rsidR="00D02B7A" w:rsidRPr="00B12CA5" w:rsidRDefault="00D02B7A" w:rsidP="00D02B7A">
            <w:pPr>
              <w:rPr>
                <w:rFonts w:cs="Times New Roman"/>
                <w:sz w:val="22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06898CF0" w:rsidR="00D02B7A" w:rsidRPr="00B12CA5" w:rsidRDefault="00664074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D02B7A" w:rsidRPr="008E1CC0">
              <w:rPr>
                <w:rFonts w:cs="Times New Roman"/>
                <w:sz w:val="22"/>
              </w:rPr>
              <w:t>.</w:t>
            </w:r>
            <w:r w:rsidR="00D02B7A">
              <w:rPr>
                <w:rFonts w:cs="Times New Roman"/>
                <w:sz w:val="22"/>
              </w:rPr>
              <w:t>06</w:t>
            </w:r>
            <w:r w:rsidR="00D02B7A" w:rsidRPr="008E1CC0">
              <w:rPr>
                <w:rFonts w:cs="Times New Roman"/>
                <w:sz w:val="22"/>
              </w:rPr>
              <w:t>.202</w:t>
            </w:r>
            <w:r w:rsidR="00D02B7A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3D6" w14:textId="556E3052" w:rsidR="00D02B7A" w:rsidRPr="00630557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664074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6B6F3907" w:rsidR="00D02B7A" w:rsidRPr="00B12CA5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664074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43B6C5D1" w:rsidR="00D02B7A" w:rsidRPr="00B12CA5" w:rsidRDefault="00D02B7A" w:rsidP="00D02B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1FD3E27F" w:rsidR="00D02B7A" w:rsidRPr="00B12CA5" w:rsidRDefault="00D02B7A" w:rsidP="00D02B7A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D02B7A" w:rsidRDefault="00D02B7A" w:rsidP="00D02B7A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52CAF9FC" w14:textId="77777777" w:rsidR="00D02B7A" w:rsidRDefault="00D02B7A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370"/>
        <w:gridCol w:w="1206"/>
        <w:gridCol w:w="989"/>
        <w:gridCol w:w="1270"/>
        <w:gridCol w:w="3087"/>
        <w:gridCol w:w="1276"/>
      </w:tblGrid>
      <w:tr w:rsidR="00AF4C0E" w14:paraId="3704569E" w14:textId="77777777" w:rsidTr="00593596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374EE6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1DA7C3C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5DCE9DA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F4C0E" w14:paraId="7BEC1701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BC025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2870FA0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26F5234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B17014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258B48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5CFEBC" w14:textId="77777777" w:rsidR="00AF4C0E" w:rsidRPr="00C63068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A520E8" w14:textId="77777777" w:rsidR="00AF4C0E" w:rsidRDefault="00AF4C0E" w:rsidP="0059359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AF4C0E" w14:paraId="53F3F796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B3B8ED2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699" w14:textId="77777777" w:rsidR="00AF4C0E" w:rsidRPr="00700527" w:rsidRDefault="00AF4C0E" w:rsidP="00593596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9EC" w14:textId="1FC2C1AD" w:rsidR="00AF4C0E" w:rsidRPr="00700527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 w:rsidRPr="00BE419D">
              <w:rPr>
                <w:rFonts w:cs="Times New Roman"/>
                <w:sz w:val="22"/>
              </w:rPr>
              <w:t>.202</w:t>
            </w:r>
            <w:r w:rsidR="00AF4C0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15E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9673CCC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0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C72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F30" w14:textId="77777777" w:rsidR="00AF4C0E" w:rsidRPr="00700527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31C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1372BB3A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6E1B18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D40" w14:textId="77777777" w:rsidR="00AF4C0E" w:rsidRPr="0098502D" w:rsidRDefault="00AF4C0E" w:rsidP="00593596">
            <w:pPr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  <w:r>
              <w:rPr>
                <w:rFonts w:cs="Times New Roman"/>
                <w:sz w:val="22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872" w14:textId="5CEBC701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 w:rsidRPr="00630557">
              <w:rPr>
                <w:rFonts w:cs="Times New Roman"/>
                <w:sz w:val="22"/>
              </w:rPr>
              <w:t>.202</w:t>
            </w:r>
            <w:r w:rsidR="00AF4C0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019" w14:textId="77777777" w:rsidR="00AF4C0E" w:rsidRPr="0098502D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11E1B07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B01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FC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2D8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7141D21E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38562FB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8E4" w14:textId="090871CC" w:rsidR="00AF4C0E" w:rsidRPr="0098502D" w:rsidRDefault="007D4F3A" w:rsidP="00593596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  <w:r>
              <w:rPr>
                <w:rFonts w:cs="Times New Roman"/>
                <w:sz w:val="22"/>
              </w:rPr>
              <w:t>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747" w14:textId="45B754A7" w:rsidR="00AF4C0E" w:rsidRPr="0098502D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71B" w14:textId="6DACBD3C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7D4F3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0</w:t>
            </w:r>
          </w:p>
          <w:p w14:paraId="01B82603" w14:textId="591BE875" w:rsidR="00AF4C0E" w:rsidRPr="0098502D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7D4F3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458" w14:textId="77777777" w:rsidR="00AF4C0E" w:rsidRPr="00F7499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0BE" w14:textId="24024C4B" w:rsidR="00AF4C0E" w:rsidRPr="00F7499C" w:rsidRDefault="007D4F3A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0D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8881B0F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526C668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0D9" w14:textId="77777777" w:rsidR="00AF4C0E" w:rsidRPr="0098502D" w:rsidRDefault="00AF4C0E" w:rsidP="0059359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zel Öğretim Yöntem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019" w14:textId="23201825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BB3" w14:textId="67104359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="00AF4C0E">
              <w:rPr>
                <w:rFonts w:cs="Times New Roman"/>
                <w:sz w:val="22"/>
              </w:rPr>
              <w:t>.00</w:t>
            </w:r>
          </w:p>
          <w:p w14:paraId="24D5F9D8" w14:textId="34ED7EC3" w:rsidR="00AF4C0E" w:rsidRPr="001106CC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="00AF4C0E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8D0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5BFF0921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176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9FA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941C26E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882BCC1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BB1" w14:textId="7EDBA6F2" w:rsidR="00AF4C0E" w:rsidRPr="0098502D" w:rsidRDefault="007D4F3A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Fonts w:cs="Times New Roman"/>
                <w:sz w:val="22"/>
              </w:rPr>
              <w:t>Resim Atölye Bitirme Projesi V</w:t>
            </w:r>
            <w:r>
              <w:rPr>
                <w:rFonts w:cs="Times New Roman"/>
                <w:sz w:val="22"/>
              </w:rPr>
              <w:t>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E81" w14:textId="5EC59E23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 w:rsidRPr="00630557">
              <w:rPr>
                <w:rFonts w:cs="Times New Roman"/>
                <w:sz w:val="22"/>
              </w:rPr>
              <w:t>.202</w:t>
            </w:r>
            <w:r w:rsidR="00AF4C0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F3E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00</w:t>
            </w:r>
          </w:p>
          <w:p w14:paraId="31E0EFBA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0DF" w14:textId="5E7CF008" w:rsidR="00AF4C0E" w:rsidRDefault="007D4F3A" w:rsidP="007D4F3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DB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D26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58FB351" w14:textId="77777777" w:rsidTr="0059359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ACCA0BF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E5C" w14:textId="5014CB67" w:rsidR="00AF4C0E" w:rsidRPr="0098502D" w:rsidRDefault="007D4F3A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A7F" w14:textId="709B85BD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  <w:r w:rsidR="00AF4C0E" w:rsidRPr="00700527">
              <w:rPr>
                <w:rFonts w:cs="Times New Roman"/>
                <w:sz w:val="22"/>
              </w:rPr>
              <w:t>.</w:t>
            </w:r>
            <w:r w:rsidR="00AF4C0E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6</w:t>
            </w:r>
            <w:r w:rsidR="00AF4C0E" w:rsidRPr="00700527">
              <w:rPr>
                <w:rFonts w:cs="Times New Roman"/>
                <w:sz w:val="22"/>
              </w:rPr>
              <w:t>.202</w:t>
            </w:r>
            <w:r w:rsidR="00AF4C0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344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00</w:t>
            </w:r>
          </w:p>
          <w:p w14:paraId="5EB51C55" w14:textId="77777777" w:rsidR="00AF4C0E" w:rsidRPr="00C54A49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1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08B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700527">
              <w:rPr>
                <w:rFonts w:cs="Times New Roman"/>
                <w:sz w:val="22"/>
              </w:rPr>
              <w:t>Resim Atölyesi-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244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883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5102C49" w14:textId="77777777" w:rsidTr="00593596">
        <w:trPr>
          <w:trHeight w:val="44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4DEE94A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4EF" w14:textId="152C0895" w:rsidR="00AF4C0E" w:rsidRPr="0098502D" w:rsidRDefault="007D4F3A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Fonts w:cs="Times New Roman"/>
                <w:sz w:val="22"/>
              </w:rPr>
              <w:t>Serbest Malzeme Atölyesi I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1C7" w14:textId="2045EC12" w:rsidR="00AF4C0E" w:rsidRDefault="000A53FD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 w:rsidRPr="00630557">
              <w:rPr>
                <w:rFonts w:cs="Times New Roman"/>
                <w:sz w:val="22"/>
              </w:rPr>
              <w:t>.202</w:t>
            </w:r>
            <w:r w:rsidR="00AF4C0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7AC" w14:textId="02C815E6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664074">
              <w:rPr>
                <w:rFonts w:cs="Times New Roman"/>
                <w:sz w:val="22"/>
              </w:rPr>
              <w:t>4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59FC1D28" w14:textId="0AF5DA10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664074">
              <w:rPr>
                <w:rFonts w:cs="Times New Roman"/>
                <w:sz w:val="22"/>
              </w:rPr>
              <w:t>4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20C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A05" w14:textId="47D71823" w:rsidR="00AF4C0E" w:rsidRDefault="007D4F3A" w:rsidP="00593596">
            <w:pPr>
              <w:jc w:val="center"/>
              <w:rPr>
                <w:rFonts w:cs="Times New Roman"/>
                <w:sz w:val="22"/>
              </w:rPr>
            </w:pPr>
            <w:r w:rsidRPr="00C60E34">
              <w:rPr>
                <w:rFonts w:cs="Times New Roman"/>
                <w:sz w:val="22"/>
              </w:rPr>
              <w:t>Öğr.</w:t>
            </w:r>
            <w:r>
              <w:rPr>
                <w:rFonts w:cs="Times New Roman"/>
                <w:sz w:val="22"/>
              </w:rPr>
              <w:t xml:space="preserve"> Gör. Yunus DEMİR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C7B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73A3C91E" w14:textId="77777777" w:rsidTr="00593596">
        <w:trPr>
          <w:trHeight w:val="4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87F9894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81D" w14:textId="0CDD7082" w:rsidR="00AF4C0E" w:rsidRPr="0098502D" w:rsidRDefault="000912E4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E</w:t>
            </w:r>
            <w:r>
              <w:rPr>
                <w:rStyle w:val="color14"/>
                <w:bCs/>
                <w:bdr w:val="none" w:sz="0" w:space="0" w:color="auto" w:frame="1"/>
              </w:rPr>
              <w:t>ğitimde Ölçme ve Değerlendirm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BEA" w14:textId="7E36AA60" w:rsidR="00AF4C0E" w:rsidRDefault="000A53FD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F82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11123D5B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858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3CBD88DB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EF0" w14:textId="0A9D9CF5" w:rsidR="00AF4C0E" w:rsidRDefault="000912E4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r. Öğr. Üyesi Yusuf SÖ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DCF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03F5C2AD" w14:textId="77777777" w:rsidTr="00593596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D678BD1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DF2" w14:textId="71F83184" w:rsidR="00AF4C0E" w:rsidRPr="0098502D" w:rsidRDefault="000A53FD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R</w:t>
            </w:r>
            <w:r>
              <w:rPr>
                <w:rStyle w:val="color14"/>
                <w:bCs/>
                <w:bdr w:val="none" w:sz="0" w:space="0" w:color="auto" w:frame="1"/>
              </w:rPr>
              <w:t>ehberlik ve Özel Eğiti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1D8" w14:textId="2ABC652C" w:rsidR="00AF4C0E" w:rsidRDefault="000A53FD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A6" w14:textId="501211C5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A53F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00</w:t>
            </w:r>
          </w:p>
          <w:p w14:paraId="37D34F3A" w14:textId="25EA33E1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A53F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361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6C8CBBE0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FD5" w14:textId="0C8297DB" w:rsidR="00AF4C0E" w:rsidRDefault="000A53FD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Ebubekir CEY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81B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  <w:tr w:rsidR="00AF4C0E" w14:paraId="4EECC9BF" w14:textId="77777777" w:rsidTr="00593596">
        <w:trPr>
          <w:trHeight w:val="45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63A298A" w14:textId="77777777" w:rsidR="00AF4C0E" w:rsidRPr="0098502D" w:rsidRDefault="00AF4C0E" w:rsidP="005935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993" w14:textId="77777777" w:rsidR="00AF4C0E" w:rsidRDefault="00AF4C0E" w:rsidP="00593596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Öğretim Teknolojile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6D8" w14:textId="6D4F342C" w:rsidR="00AF4C0E" w:rsidRDefault="000A53FD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702B28">
              <w:rPr>
                <w:rFonts w:cs="Times New Roman"/>
                <w:sz w:val="22"/>
              </w:rPr>
              <w:t>5</w:t>
            </w:r>
            <w:r w:rsidR="00AF4C0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="00AF4C0E">
              <w:rPr>
                <w:rFonts w:cs="Times New Roman"/>
                <w:sz w:val="22"/>
              </w:rPr>
              <w:t>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063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0</w:t>
            </w:r>
          </w:p>
          <w:p w14:paraId="13C607C1" w14:textId="77777777" w:rsidR="00AF4C0E" w:rsidRPr="001106CC" w:rsidRDefault="00AF4C0E" w:rsidP="005935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D06" w14:textId="77777777" w:rsidR="00AF4C0E" w:rsidRPr="00F82A62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82A62">
              <w:rPr>
                <w:rFonts w:cs="Times New Roman"/>
                <w:sz w:val="22"/>
              </w:rPr>
              <w:t>Moddle</w:t>
            </w:r>
            <w:proofErr w:type="spellEnd"/>
          </w:p>
          <w:p w14:paraId="1C45D4B7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r w:rsidRPr="00F82A62">
              <w:rPr>
                <w:rFonts w:cs="Times New Roman"/>
                <w:sz w:val="22"/>
              </w:rPr>
              <w:t>(Onlin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989" w14:textId="77777777" w:rsidR="00AF4C0E" w:rsidRDefault="00AF4C0E" w:rsidP="00593596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Öğr.Gör</w:t>
            </w:r>
            <w:proofErr w:type="spellEnd"/>
            <w:r>
              <w:rPr>
                <w:rFonts w:cs="Times New Roman"/>
                <w:sz w:val="22"/>
              </w:rPr>
              <w:t>. Suna DENİ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A6E" w14:textId="77777777" w:rsidR="00AF4C0E" w:rsidRDefault="00AF4C0E" w:rsidP="00593596">
            <w:pPr>
              <w:rPr>
                <w:rFonts w:cs="Times New Roman"/>
                <w:szCs w:val="24"/>
              </w:rPr>
            </w:pPr>
          </w:p>
        </w:tc>
      </w:tr>
    </w:tbl>
    <w:p w14:paraId="6D0491C8" w14:textId="77777777" w:rsidR="00AF4C0E" w:rsidRDefault="00AF4C0E" w:rsidP="00AF4C0E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662795">
    <w:abstractNumId w:val="1"/>
  </w:num>
  <w:num w:numId="2" w16cid:durableId="20777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1396F"/>
    <w:rsid w:val="000202F6"/>
    <w:rsid w:val="000273F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912E4"/>
    <w:rsid w:val="000A40A1"/>
    <w:rsid w:val="000A53FD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202FE"/>
    <w:rsid w:val="00133FA8"/>
    <w:rsid w:val="0013450F"/>
    <w:rsid w:val="00136E77"/>
    <w:rsid w:val="00137A4C"/>
    <w:rsid w:val="001404DE"/>
    <w:rsid w:val="00143AA3"/>
    <w:rsid w:val="0014559D"/>
    <w:rsid w:val="00195D55"/>
    <w:rsid w:val="001A3CAA"/>
    <w:rsid w:val="001C4D8A"/>
    <w:rsid w:val="001E15DE"/>
    <w:rsid w:val="001F4B0B"/>
    <w:rsid w:val="00206A03"/>
    <w:rsid w:val="002202DA"/>
    <w:rsid w:val="0022108F"/>
    <w:rsid w:val="00235759"/>
    <w:rsid w:val="00260575"/>
    <w:rsid w:val="0026196C"/>
    <w:rsid w:val="00284BAD"/>
    <w:rsid w:val="00290131"/>
    <w:rsid w:val="002951B8"/>
    <w:rsid w:val="002962E6"/>
    <w:rsid w:val="002B585E"/>
    <w:rsid w:val="002D7E7A"/>
    <w:rsid w:val="0031025A"/>
    <w:rsid w:val="00327B2D"/>
    <w:rsid w:val="00330403"/>
    <w:rsid w:val="003435F8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579B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1AE"/>
    <w:rsid w:val="004F7CB5"/>
    <w:rsid w:val="0050134E"/>
    <w:rsid w:val="00506D38"/>
    <w:rsid w:val="00524149"/>
    <w:rsid w:val="00524F07"/>
    <w:rsid w:val="00535B27"/>
    <w:rsid w:val="00551044"/>
    <w:rsid w:val="0055380E"/>
    <w:rsid w:val="005710B6"/>
    <w:rsid w:val="00584C92"/>
    <w:rsid w:val="005869BF"/>
    <w:rsid w:val="00597CAC"/>
    <w:rsid w:val="005A43CE"/>
    <w:rsid w:val="005A76EB"/>
    <w:rsid w:val="005B1AAB"/>
    <w:rsid w:val="005B7E70"/>
    <w:rsid w:val="005C6F86"/>
    <w:rsid w:val="005D6782"/>
    <w:rsid w:val="005E335B"/>
    <w:rsid w:val="005E5AA1"/>
    <w:rsid w:val="00600D41"/>
    <w:rsid w:val="00603349"/>
    <w:rsid w:val="0062429E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64074"/>
    <w:rsid w:val="00675479"/>
    <w:rsid w:val="00680A69"/>
    <w:rsid w:val="0069310A"/>
    <w:rsid w:val="006B1E52"/>
    <w:rsid w:val="006B3A84"/>
    <w:rsid w:val="006B7C64"/>
    <w:rsid w:val="006D1208"/>
    <w:rsid w:val="006D1744"/>
    <w:rsid w:val="006E4DF8"/>
    <w:rsid w:val="00700527"/>
    <w:rsid w:val="0070251A"/>
    <w:rsid w:val="00702B28"/>
    <w:rsid w:val="00702F7F"/>
    <w:rsid w:val="0070698B"/>
    <w:rsid w:val="007335BF"/>
    <w:rsid w:val="00733F50"/>
    <w:rsid w:val="00744352"/>
    <w:rsid w:val="007516E5"/>
    <w:rsid w:val="00757B5F"/>
    <w:rsid w:val="00770F6D"/>
    <w:rsid w:val="00771EEE"/>
    <w:rsid w:val="007A6049"/>
    <w:rsid w:val="007A6EEA"/>
    <w:rsid w:val="007C401F"/>
    <w:rsid w:val="007D25F1"/>
    <w:rsid w:val="007D4F3A"/>
    <w:rsid w:val="007E00AC"/>
    <w:rsid w:val="007E66FA"/>
    <w:rsid w:val="007F26BA"/>
    <w:rsid w:val="00800621"/>
    <w:rsid w:val="00805B44"/>
    <w:rsid w:val="008078FB"/>
    <w:rsid w:val="00810D5F"/>
    <w:rsid w:val="00815A93"/>
    <w:rsid w:val="00822588"/>
    <w:rsid w:val="00825139"/>
    <w:rsid w:val="00836D28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D2D6D"/>
    <w:rsid w:val="008E0B64"/>
    <w:rsid w:val="008E1CC0"/>
    <w:rsid w:val="00901148"/>
    <w:rsid w:val="00902072"/>
    <w:rsid w:val="00910904"/>
    <w:rsid w:val="00913046"/>
    <w:rsid w:val="009418FA"/>
    <w:rsid w:val="009430AA"/>
    <w:rsid w:val="00947081"/>
    <w:rsid w:val="00955623"/>
    <w:rsid w:val="00956454"/>
    <w:rsid w:val="0098502D"/>
    <w:rsid w:val="00994E76"/>
    <w:rsid w:val="009A7D58"/>
    <w:rsid w:val="009C4DE5"/>
    <w:rsid w:val="009C5C79"/>
    <w:rsid w:val="009D10D8"/>
    <w:rsid w:val="009E229A"/>
    <w:rsid w:val="00A012FB"/>
    <w:rsid w:val="00A12F17"/>
    <w:rsid w:val="00A23924"/>
    <w:rsid w:val="00A308DE"/>
    <w:rsid w:val="00A53D03"/>
    <w:rsid w:val="00A744C0"/>
    <w:rsid w:val="00A95989"/>
    <w:rsid w:val="00AB32D9"/>
    <w:rsid w:val="00AD1EBE"/>
    <w:rsid w:val="00AE03AE"/>
    <w:rsid w:val="00AE0F24"/>
    <w:rsid w:val="00AF4C0E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D3D80"/>
    <w:rsid w:val="00CE304B"/>
    <w:rsid w:val="00CE342E"/>
    <w:rsid w:val="00CF7981"/>
    <w:rsid w:val="00D02B7A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2514C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B2ED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A16F8"/>
    <w:rsid w:val="00FB0432"/>
    <w:rsid w:val="00FB1130"/>
    <w:rsid w:val="00FB4258"/>
    <w:rsid w:val="00FC2C2B"/>
    <w:rsid w:val="00FC47CD"/>
    <w:rsid w:val="00FC5BF6"/>
    <w:rsid w:val="00FD3DA9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10</cp:revision>
  <cp:lastPrinted>2019-12-10T13:02:00Z</cp:lastPrinted>
  <dcterms:created xsi:type="dcterms:W3CDTF">2026-05-11T11:33:00Z</dcterms:created>
  <dcterms:modified xsi:type="dcterms:W3CDTF">2026-05-13T10:29:00Z</dcterms:modified>
</cp:coreProperties>
</file>